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D0E3" w14:textId="77777777" w:rsidR="004800E9" w:rsidRPr="0001615F" w:rsidRDefault="004800E9" w:rsidP="003D30F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928D67" w14:textId="6F6323A3" w:rsidR="00981604" w:rsidRPr="0001615F" w:rsidRDefault="00C01123" w:rsidP="009816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CF0D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CF0D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m Yılı Güz Dönemi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0C5C" w:rsidRPr="00840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Coğrafya</w:t>
      </w:r>
      <w:r w:rsidR="00840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ölümü 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inci Öğretim Lisans Programı</w:t>
      </w:r>
      <w:r w:rsidR="000E081E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 Dağılımları</w:t>
      </w:r>
      <w:r w:rsidR="00981604" w:rsidRPr="0001615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</w:t>
      </w:r>
    </w:p>
    <w:tbl>
      <w:tblPr>
        <w:tblpPr w:leftFromText="141" w:rightFromText="141" w:vertAnchor="text" w:tblpY="1"/>
        <w:tblOverlap w:val="never"/>
        <w:tblW w:w="104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993"/>
        <w:gridCol w:w="2977"/>
        <w:gridCol w:w="4016"/>
        <w:gridCol w:w="567"/>
        <w:gridCol w:w="488"/>
        <w:gridCol w:w="9"/>
      </w:tblGrid>
      <w:tr w:rsidR="00C01123" w:rsidRPr="0001615F" w14:paraId="1B157C95" w14:textId="77777777" w:rsidTr="00C5673A">
        <w:trPr>
          <w:gridAfter w:val="1"/>
          <w:wAfter w:w="9" w:type="dxa"/>
          <w:trHeight w:val="121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04476257" w14:textId="77777777" w:rsidR="000E36A8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19466BE" w14:textId="77777777" w:rsidR="000E36A8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5365745" w14:textId="77777777" w:rsidR="00C01123" w:rsidRPr="0001615F" w:rsidRDefault="000E36A8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BEE083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7D189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EE6DB5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</w:t>
            </w:r>
            <w:r w:rsidR="00B64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n Adı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F372D4" w14:textId="77777777" w:rsidR="00C01123" w:rsidRPr="0001615F" w:rsidRDefault="00C01123" w:rsidP="000E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88D9BA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6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saati</w:t>
            </w:r>
          </w:p>
        </w:tc>
      </w:tr>
      <w:tr w:rsidR="00CB7D23" w:rsidRPr="0001615F" w14:paraId="787B0C96" w14:textId="77777777" w:rsidTr="00C5673A">
        <w:trPr>
          <w:gridAfter w:val="1"/>
          <w:wAfter w:w="9" w:type="dxa"/>
          <w:trHeight w:val="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22590E19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7EAC7C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ABF99D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3AEB0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A167AF" w14:textId="77777777" w:rsidR="00C01123" w:rsidRPr="0001615F" w:rsidRDefault="00C01123" w:rsidP="00C0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84EF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bottom"/>
          </w:tcPr>
          <w:p w14:paraId="01DF8EEF" w14:textId="77777777" w:rsidR="00C01123" w:rsidRPr="0001615F" w:rsidRDefault="00C01123" w:rsidP="00C0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</w:t>
            </w:r>
          </w:p>
        </w:tc>
      </w:tr>
      <w:tr w:rsidR="005E6FC4" w:rsidRPr="0001615F" w14:paraId="4E7D0A4B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39EC551" w14:textId="77777777" w:rsidR="005E6FC4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14:paraId="1D047158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E6F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1.SINIF</w:t>
            </w:r>
          </w:p>
        </w:tc>
      </w:tr>
      <w:tr w:rsidR="005E6FC4" w:rsidRPr="0001615F" w14:paraId="7A3F03F0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E00CA78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434A8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513C7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G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4B825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limatoloji-I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5136" w14:textId="2B902F7B" w:rsidR="005E6FC4" w:rsidRPr="00707441" w:rsidRDefault="0072359C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626D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D952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5DAA2DC2" w14:textId="77777777" w:rsidTr="00C5673A">
        <w:trPr>
          <w:gridAfter w:val="1"/>
          <w:wAfter w:w="9" w:type="dxa"/>
          <w:trHeight w:val="475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E8716C8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D596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BE104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G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4244E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artoğrafya</w:t>
            </w:r>
            <w:proofErr w:type="spellEnd"/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1939C" w14:textId="2F63B813" w:rsidR="005E6FC4" w:rsidRPr="00707441" w:rsidRDefault="00512C67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8A841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BA4B2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5E6FC4" w:rsidRPr="0001615F" w14:paraId="2E21B0D6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4AA574C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3E70E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40C3B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G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0EEB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Jeomorfoloji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74541" w14:textId="5D7E2E73" w:rsidR="005E6FC4" w:rsidRPr="00707441" w:rsidRDefault="00512C67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8C06F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1281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57D7F6BF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89D0A4" w14:textId="77777777" w:rsidR="005E6FC4" w:rsidRPr="007B26F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  <w:r w:rsidRPr="008F57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607B0" w14:textId="77777777" w:rsidR="005E6FC4" w:rsidRPr="007B26F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191D3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G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42FE7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ğrafyaya Giriş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EB278" w14:textId="6510C745" w:rsidR="005E6FC4" w:rsidRPr="00707441" w:rsidRDefault="007B26FF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181AD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D31D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17E30779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21D6EE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1E43" w14:textId="77777777" w:rsidR="005E6FC4" w:rsidRPr="0001615F" w:rsidRDefault="005E6FC4" w:rsidP="005E6FC4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8B3D9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COG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87EEC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Genel Jeoloj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FD93" w14:textId="70C6FAF9" w:rsidR="005E6FC4" w:rsidRPr="00707441" w:rsidRDefault="00310D50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1C213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2C4B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1E06C2DC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BA278B5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AA19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3BBF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ÜRK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81734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ürk Dili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F19CE" w14:textId="6180A729" w:rsidR="005E6FC4" w:rsidRPr="00707441" w:rsidRDefault="00C944DC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Semra UZ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DCDAC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83784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0DBFC035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046E27CD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98797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7476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İİT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7AD14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tatürk İlkeleri ve İnkılâp Tarihi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CCC7" w14:textId="72D0E8D0" w:rsidR="005E6FC4" w:rsidRPr="00707441" w:rsidRDefault="00C944DC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Ahmet ERDEMİ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D984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07405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5F655035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03D634F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8E11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D6C7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İNG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95767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İngilizce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CC5C" w14:textId="55136859" w:rsidR="005E6FC4" w:rsidRPr="00707441" w:rsidRDefault="002C72DB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. Gör. </w:t>
            </w:r>
            <w:r w:rsidR="003A1333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Hasret K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E92E8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68B92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E6FC4" w:rsidRPr="0001615F" w14:paraId="0FE682AF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CC2D7DF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05EF3" w14:textId="77777777" w:rsidR="005E6FC4" w:rsidRPr="0001615F" w:rsidRDefault="005E6FC4" w:rsidP="005E6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7816B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ENF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CCA5A" w14:textId="77777777" w:rsidR="005E6FC4" w:rsidRPr="00707441" w:rsidRDefault="005E6FC4" w:rsidP="005E6FC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Bilgisayar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BA86D" w14:textId="071CDB45" w:rsidR="005E6FC4" w:rsidRPr="00707441" w:rsidRDefault="002C72DB" w:rsidP="005E6FC4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Üyesi Ümit 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92D3F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A6F3" w14:textId="77777777" w:rsidR="005E6FC4" w:rsidRPr="00707441" w:rsidRDefault="005E6FC4" w:rsidP="005E6FC4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726391" w:rsidRPr="0001615F" w14:paraId="504F5F24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9303537" w14:textId="77777777" w:rsidR="00726391" w:rsidRPr="0001615F" w:rsidRDefault="00726391" w:rsidP="0072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636F3" w14:textId="77777777" w:rsidR="00726391" w:rsidRPr="0001615F" w:rsidRDefault="00726391" w:rsidP="0072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FC6A" w14:textId="60F8F4A7" w:rsidR="00726391" w:rsidRPr="00707441" w:rsidRDefault="00987B5D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D</w:t>
            </w:r>
            <w:r w:rsidR="0036615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İJ</w:t>
            </w: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 xml:space="preserve">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E5D2E" w14:textId="77777777" w:rsidR="00726391" w:rsidRPr="00707441" w:rsidRDefault="00987B5D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Dijital Okur Yazarlık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96C21" w14:textId="6B03DC26" w:rsidR="00726391" w:rsidRPr="00707441" w:rsidRDefault="00310D50" w:rsidP="00726391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5ED3A" w14:textId="77777777" w:rsidR="00726391" w:rsidRPr="00707441" w:rsidRDefault="00CD7505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AF99" w14:textId="77777777" w:rsidR="00726391" w:rsidRPr="00707441" w:rsidRDefault="00CD7505" w:rsidP="00726391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15DFC" w:rsidRPr="0001615F" w14:paraId="2FCC56C9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9F9F9"/>
          </w:tcPr>
          <w:p w14:paraId="1001CAC3" w14:textId="77777777" w:rsidR="00B15DFC" w:rsidRPr="00707441" w:rsidRDefault="00B15DFC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2.</w:t>
            </w:r>
            <w:r w:rsidR="00280257" w:rsidRPr="00707441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07441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SINIF</w:t>
            </w:r>
          </w:p>
        </w:tc>
      </w:tr>
      <w:tr w:rsidR="00987B5D" w:rsidRPr="0001615F" w14:paraId="29C6CC86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D2A1C7C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951D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C7219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1E686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Bölgesel Türkiye Coğrafyası 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57A6B" w14:textId="068E4E45" w:rsidR="00987B5D" w:rsidRPr="00707441" w:rsidRDefault="007B26FF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64F9B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ED5D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87B5D" w:rsidRPr="0001615F" w14:paraId="19E97CB1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AA0EBF3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896C1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C3CEA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98578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ğrafi Bilgi Sistemlerine Giriş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229BB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Taylan SANÇ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7BC4E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E038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87B5D" w:rsidRPr="0001615F" w14:paraId="6AD9F21D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D615C8E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88DA7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FFE2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B4E20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Vejetasyon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11756" w14:textId="4CF45074" w:rsidR="00987B5D" w:rsidRPr="00707441" w:rsidRDefault="0072359C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925DE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9795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C5673A" w:rsidRPr="0001615F" w14:paraId="0FE77425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62A2B36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88704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07A78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3B83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Nüfus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FC56" w14:textId="26E3780A" w:rsidR="00987B5D" w:rsidRPr="00707441" w:rsidRDefault="0072359C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50DF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6ED9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87B5D" w:rsidRPr="0001615F" w14:paraId="253CE279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D5F65EA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59DE0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64204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4A4E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Hidrografya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24451" w14:textId="6D48888D" w:rsidR="00987B5D" w:rsidRPr="00707441" w:rsidRDefault="0072359C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390D1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A761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987B5D" w:rsidRPr="0001615F" w14:paraId="4B1310AA" w14:textId="77777777" w:rsidTr="00C5673A">
        <w:trPr>
          <w:gridAfter w:val="1"/>
          <w:wAfter w:w="9" w:type="dxa"/>
          <w:trHeight w:val="250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BC8F235" w14:textId="77777777" w:rsidR="00987B5D" w:rsidRPr="00100D44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F57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0A236" w14:textId="77777777" w:rsidR="00987B5D" w:rsidRPr="00100D44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BCBFB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3846" w14:textId="77777777" w:rsidR="00987B5D" w:rsidRPr="00707441" w:rsidRDefault="00987B5D" w:rsidP="00987B5D">
            <w:pPr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Enerji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491F9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Onur KIRBOĞA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0CE4E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7A75FCD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C5673A" w:rsidRPr="0001615F" w14:paraId="71570445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57337C1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7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EB378" w14:textId="77777777" w:rsidR="00987B5D" w:rsidRPr="0001615F" w:rsidRDefault="00987B5D" w:rsidP="0098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7B997" w14:textId="77777777" w:rsidR="00987B5D" w:rsidRPr="00707441" w:rsidRDefault="00987B5D" w:rsidP="00987B5D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7BC22" w14:textId="77777777" w:rsidR="00987B5D" w:rsidRPr="00707441" w:rsidRDefault="00987B5D" w:rsidP="00987B5D">
            <w:pPr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Mesleki İngilizce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93BDF" w14:textId="5787B0C3" w:rsidR="00987B5D" w:rsidRPr="00707441" w:rsidRDefault="00310D50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  <w:r w:rsidR="00C12262"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(Araştırma Görevlisi)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937C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048BBBD" w14:textId="77777777" w:rsidR="00987B5D" w:rsidRPr="00707441" w:rsidRDefault="00987B5D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097C32" w:rsidRPr="0001615F" w14:paraId="4673A63E" w14:textId="77777777" w:rsidTr="00C5673A">
        <w:trPr>
          <w:trHeight w:val="234"/>
        </w:trPr>
        <w:tc>
          <w:tcPr>
            <w:tcW w:w="10462" w:type="dxa"/>
            <w:gridSpan w:val="8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324BB744" w14:textId="77777777" w:rsidR="00097C32" w:rsidRPr="00707441" w:rsidRDefault="00097C32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3. SINIF</w:t>
            </w:r>
          </w:p>
          <w:p w14:paraId="1DC26A45" w14:textId="77777777" w:rsidR="00097C32" w:rsidRPr="00707441" w:rsidRDefault="00097C32" w:rsidP="00987B5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383452" w:rsidRPr="0001615F" w14:paraId="11165480" w14:textId="77777777" w:rsidTr="006D640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DBD75CF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D6582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C07DD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688BE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Turizm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A99" w14:textId="0C10B66F" w:rsidR="00383452" w:rsidRPr="00707441" w:rsidRDefault="0072359C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126CD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4A6E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383452" w:rsidRPr="0001615F" w14:paraId="1859A0EC" w14:textId="77777777" w:rsidTr="006D640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0B4739D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421F4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77844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D8E64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Türkiye İklim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C42F5" w14:textId="575FA7F7" w:rsidR="00383452" w:rsidRPr="00707441" w:rsidRDefault="0072359C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1866C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B9C6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383452" w:rsidRPr="0001615F" w14:paraId="685AC211" w14:textId="77777777" w:rsidTr="006D640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17F35DB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1EE45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B37F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8CE3A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Türkiye Yerleşim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C5EAA" w14:textId="6716E65A" w:rsidR="00383452" w:rsidRPr="00707441" w:rsidRDefault="0072359C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86033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4018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383452" w:rsidRPr="0001615F" w14:paraId="2D928883" w14:textId="77777777" w:rsidTr="006D640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CD3EED9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EF184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4A5E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C3D4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ğrafi Bilgi Sistemleri Tabanlı Mekânsal Analiz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6106" w14:textId="77777777" w:rsidR="00383452" w:rsidRPr="00707441" w:rsidRDefault="00383452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Taylan SANÇ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5082F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C738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383452" w:rsidRPr="0001615F" w14:paraId="42059ECD" w14:textId="77777777" w:rsidTr="006D6400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98BC2E8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13CC3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4CFB1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COG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0A4C0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Yapısal Jeomorfoloj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1F5C" w14:textId="1A55D097" w:rsidR="00383452" w:rsidRPr="00707441" w:rsidRDefault="00310D50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8DC73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DAF4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383452" w:rsidRPr="0001615F" w14:paraId="5CE61346" w14:textId="77777777" w:rsidTr="00D63817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CAA0858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F0B0F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8184A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COG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8A08D" w14:textId="77777777" w:rsidR="00383452" w:rsidRPr="00707441" w:rsidRDefault="00383452" w:rsidP="00383452">
            <w:pPr>
              <w:ind w:right="132"/>
              <w:rPr>
                <w:rFonts w:asciiTheme="majorBidi" w:eastAsia="Arial Unicode MS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Tarım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440F9" w14:textId="77777777" w:rsidR="00383452" w:rsidRPr="00707441" w:rsidRDefault="00383452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Onur KIRBOĞ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D851E" w14:textId="77777777" w:rsidR="00383452" w:rsidRPr="00707441" w:rsidRDefault="00383452" w:rsidP="00383452">
            <w:pPr>
              <w:ind w:right="132"/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C910" w14:textId="77777777" w:rsidR="00383452" w:rsidRPr="00707441" w:rsidRDefault="00383452" w:rsidP="00383452">
            <w:pPr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Arial Narrow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383452" w:rsidRPr="0001615F" w14:paraId="7E215457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017E4192" w14:textId="77777777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6290C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1953D" w14:textId="6EB1223B" w:rsidR="00383452" w:rsidRPr="00707441" w:rsidRDefault="00707441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GON101</w:t>
            </w: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72F56" w14:textId="77777777" w:rsidR="00383452" w:rsidRPr="00707441" w:rsidRDefault="00383452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Gönüllülük Çalışmalar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FB88E" w14:textId="2696C100" w:rsidR="00383452" w:rsidRPr="00707441" w:rsidRDefault="007B26FF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EFE9" w14:textId="77777777" w:rsidR="00383452" w:rsidRPr="00707441" w:rsidRDefault="00D86D76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80B8CB2" w14:textId="77777777" w:rsidR="00383452" w:rsidRPr="00707441" w:rsidRDefault="00D86D76" w:rsidP="0038345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</w:t>
            </w:r>
          </w:p>
        </w:tc>
      </w:tr>
      <w:tr w:rsidR="00383452" w:rsidRPr="0001615F" w14:paraId="488187CA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FAD78FA" w14:textId="3E81EB42" w:rsidR="00383452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6F3E7" w14:textId="77777777" w:rsidR="00383452" w:rsidRPr="0001615F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799AB" w14:textId="77777777" w:rsidR="00383452" w:rsidRPr="00707441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F0A2A" w14:textId="77777777" w:rsidR="00383452" w:rsidRPr="00707441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5CD50" w14:textId="77777777" w:rsidR="00383452" w:rsidRPr="00707441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27105" w14:textId="77777777" w:rsidR="00383452" w:rsidRPr="00707441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766A981" w14:textId="77777777" w:rsidR="00383452" w:rsidRPr="00707441" w:rsidRDefault="00383452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F0D79" w:rsidRPr="0001615F" w14:paraId="6009CEC5" w14:textId="77777777" w:rsidTr="006100F9">
        <w:trPr>
          <w:gridAfter w:val="1"/>
          <w:wAfter w:w="9" w:type="dxa"/>
          <w:trHeight w:val="234"/>
        </w:trPr>
        <w:tc>
          <w:tcPr>
            <w:tcW w:w="10453" w:type="dxa"/>
            <w:gridSpan w:val="7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FA3B6F1" w14:textId="77777777" w:rsidR="00CF0D79" w:rsidRPr="00707441" w:rsidRDefault="00CF0D79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16A0A6A" w14:textId="091B3459" w:rsidR="00BC732D" w:rsidRPr="00707441" w:rsidRDefault="00BC732D" w:rsidP="00BC732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tr-TR"/>
              </w:rPr>
              <w:t>4. SINIF</w:t>
            </w:r>
          </w:p>
          <w:p w14:paraId="58697066" w14:textId="1DAEA2AE" w:rsidR="00CF0D79" w:rsidRPr="00707441" w:rsidRDefault="00CF0D79" w:rsidP="0038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7F9DC55F" w14:textId="77777777" w:rsidTr="00EE535D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34E53F9" w14:textId="281F7707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873B1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B0712" w14:textId="1EF808F3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B191A" w14:textId="2C7C01EF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 Ekonomik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ED2EF" w14:textId="6445930D" w:rsidR="0072359C" w:rsidRPr="00707441" w:rsidRDefault="007B26FF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F0885" w14:textId="4C0D83C8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AD28" w14:textId="3D8571E3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72359C" w:rsidRPr="0001615F" w14:paraId="4CDEE559" w14:textId="77777777" w:rsidTr="00EE535D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62A9D8A7" w14:textId="016E9A36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9645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B7078" w14:textId="2C62F562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65FAB" w14:textId="6B6C75FC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 Nüfus Coğrafyası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1062E" w14:textId="68143FEC" w:rsidR="0072359C" w:rsidRPr="00707441" w:rsidRDefault="007B26FF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Bülent GÜ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6CB23" w14:textId="436EF053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A892" w14:textId="12067859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72359C" w:rsidRPr="0001615F" w14:paraId="04837653" w14:textId="77777777" w:rsidTr="00EE535D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E115EED" w14:textId="3662C6B8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6A8A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AEBB4" w14:textId="3AF72607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1B60" w14:textId="367AC085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Türkiye Jeomorfolojis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41A8D" w14:textId="63FE093D" w:rsidR="0072359C" w:rsidRPr="00707441" w:rsidRDefault="00C12262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Dr. Muhammed Sami 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638C" w14:textId="1D4399CB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C0E8" w14:textId="456FC1B5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72359C" w:rsidRPr="0001615F" w14:paraId="53100E9E" w14:textId="77777777" w:rsidTr="00EE535D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25F1329" w14:textId="02898D21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EF0E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C7BB3" w14:textId="1E389053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5B31" w14:textId="7B058A1A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Bitirme Projesi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467C" w14:textId="15BB4ED8" w:rsidR="0072359C" w:rsidRPr="00707441" w:rsidRDefault="00E9392A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Grup </w:t>
            </w:r>
            <w:proofErr w:type="spellStart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Gör</w:t>
            </w:r>
            <w:proofErr w:type="spellEnd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Dr. </w:t>
            </w:r>
            <w:proofErr w:type="spellStart"/>
            <w:proofErr w:type="gramStart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Sami</w:t>
            </w:r>
            <w:proofErr w:type="spellEnd"/>
            <w:proofErr w:type="gramEnd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S; 2. Grup Dr. </w:t>
            </w:r>
            <w:proofErr w:type="spellStart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Üyesi</w:t>
            </w:r>
            <w:proofErr w:type="spellEnd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lan SANÇAR; 3.Grup </w:t>
            </w:r>
            <w:proofErr w:type="spellStart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Bülent GÜNER; 4.Grup </w:t>
            </w:r>
            <w:proofErr w:type="spellStart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7074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Zeynel ÇILĞI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DB2A" w14:textId="6B672919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A51C" w14:textId="6FA096F2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72359C" w:rsidRPr="0001615F" w14:paraId="266D4FD2" w14:textId="77777777" w:rsidTr="0002612F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3062676" w14:textId="231DCCFF" w:rsidR="0072359C" w:rsidRDefault="008E6B6E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  <w:r w:rsidR="007235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E378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56539" w14:textId="75C6EE94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2F78" w14:textId="6BBB9F9F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Klimatoloji Uygulamaları-I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00C9" w14:textId="5FD51B81" w:rsidR="0072359C" w:rsidRPr="00707441" w:rsidRDefault="00E9392A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 Dr. Zeynel ÇILĞ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DF1F6" w14:textId="7E9C7F8C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6D7E" w14:textId="54D61718" w:rsidR="0072359C" w:rsidRPr="00707441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7441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72359C" w:rsidRPr="0001615F" w14:paraId="0B19DF63" w14:textId="77777777" w:rsidTr="0002612F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4A9BE4FC" w14:textId="5532CB54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8E6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C6C24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D7DB0" w14:textId="17E77A58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2C5F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COG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BB641" w14:textId="264D44E2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2C5F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Küreselleşme</w:t>
            </w: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BDC58" w14:textId="057F87F7" w:rsidR="0072359C" w:rsidRPr="008A2C5F" w:rsidRDefault="00E9392A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Cihan PALAN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0D1D8" w14:textId="3440C9AA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2C5F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5F2" w14:textId="34853F59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2C5F">
              <w:rPr>
                <w:rFonts w:eastAsia="Arial Narrow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72359C" w:rsidRPr="0001615F" w14:paraId="7B80A48B" w14:textId="77777777" w:rsidTr="00E9392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A9B9B93" w14:textId="17D1B887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8E6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429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3CC82" w14:textId="5E1D2835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98AC4" w14:textId="2645C82D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5EA3" w14:textId="77777777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48075" w14:textId="4340C156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0244" w14:textId="10D7D631" w:rsidR="0072359C" w:rsidRPr="008A2C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44C294B2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1357165" w14:textId="2E679A63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8E6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BDDC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7C39A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7E083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CB4D7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27F3C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5E81D8D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0E52DC84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7CF4EC5" w14:textId="62F9051A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8E6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DE12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3DD01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2338C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066EF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9E04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3ADEBF04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502452D0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BE26230" w14:textId="35C5B1CE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8E6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D81AF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03E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3428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D1DAD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83263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571F72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4393EFFE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C89CAC2" w14:textId="2E7BC102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2A233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43C1B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2CA87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0541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7C9C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4D10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694BFED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03E1B3CB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1D6ACEA6" w14:textId="3C211B46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674F2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13C0F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9E49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43AB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D7CF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21EFB439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1EADC85E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04BB385C" w14:textId="5E24353F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DCB1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4BE2C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53C8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0988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97336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5265990F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59C" w:rsidRPr="0001615F" w14:paraId="4CE5E642" w14:textId="77777777" w:rsidTr="00C5673A">
        <w:trPr>
          <w:gridAfter w:val="1"/>
          <w:wAfter w:w="9" w:type="dxa"/>
          <w:trHeight w:val="234"/>
        </w:trPr>
        <w:tc>
          <w:tcPr>
            <w:tcW w:w="704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0BEC718E" w14:textId="5A5B62F5" w:rsidR="0072359C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F8EE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6799C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42385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16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39AF3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C6360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8" w:type="dxa"/>
            <w:tcBorders>
              <w:top w:val="single" w:sz="6" w:space="0" w:color="EFEFEF"/>
              <w:left w:val="single" w:sz="6" w:space="0" w:color="DDDDDD"/>
              <w:bottom w:val="single" w:sz="6" w:space="0" w:color="EFEFEF"/>
              <w:right w:val="single" w:sz="6" w:space="0" w:color="DDDDDD"/>
            </w:tcBorders>
            <w:shd w:val="clear" w:color="auto" w:fill="F9F9F9"/>
          </w:tcPr>
          <w:p w14:paraId="7F4D2087" w14:textId="77777777" w:rsidR="0072359C" w:rsidRPr="0001615F" w:rsidRDefault="0072359C" w:rsidP="0072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3A35ADD" w14:textId="77777777" w:rsidR="00FA234A" w:rsidRPr="003D30F8" w:rsidRDefault="00FA234A" w:rsidP="000D0077">
      <w:pPr>
        <w:shd w:val="clear" w:color="auto" w:fill="FFFFFF" w:themeFill="background1"/>
      </w:pPr>
    </w:p>
    <w:sectPr w:rsidR="00FA234A" w:rsidRPr="003D30F8" w:rsidSect="007E2AA7">
      <w:pgSz w:w="11906" w:h="16838"/>
      <w:pgMar w:top="720" w:right="720" w:bottom="720" w:left="720" w:header="708" w:footer="708" w:gutter="0"/>
      <w:pgBorders w:offsetFrom="page">
        <w:top w:val="threeDEmboss" w:sz="6" w:space="30" w:color="auto"/>
        <w:left w:val="threeDEmboss" w:sz="6" w:space="30" w:color="auto"/>
        <w:bottom w:val="threeDEngrave" w:sz="6" w:space="30" w:color="auto"/>
        <w:right w:val="threeDEngrave" w:sz="6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3C53" w14:textId="77777777" w:rsidR="007370E7" w:rsidRDefault="007370E7" w:rsidP="00FA234A">
      <w:pPr>
        <w:spacing w:after="0" w:line="240" w:lineRule="auto"/>
      </w:pPr>
      <w:r>
        <w:separator/>
      </w:r>
    </w:p>
  </w:endnote>
  <w:endnote w:type="continuationSeparator" w:id="0">
    <w:p w14:paraId="74946A1D" w14:textId="77777777" w:rsidR="007370E7" w:rsidRDefault="007370E7" w:rsidP="00F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0998" w14:textId="77777777" w:rsidR="007370E7" w:rsidRDefault="007370E7" w:rsidP="00FA234A">
      <w:pPr>
        <w:spacing w:after="0" w:line="240" w:lineRule="auto"/>
      </w:pPr>
      <w:r>
        <w:separator/>
      </w:r>
    </w:p>
  </w:footnote>
  <w:footnote w:type="continuationSeparator" w:id="0">
    <w:p w14:paraId="32A495B3" w14:textId="77777777" w:rsidR="007370E7" w:rsidRDefault="007370E7" w:rsidP="00FA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0B"/>
    <w:multiLevelType w:val="hybridMultilevel"/>
    <w:tmpl w:val="23827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51"/>
    <w:rsid w:val="0001615F"/>
    <w:rsid w:val="00016F37"/>
    <w:rsid w:val="00021C99"/>
    <w:rsid w:val="0002266D"/>
    <w:rsid w:val="000238C6"/>
    <w:rsid w:val="000240E8"/>
    <w:rsid w:val="000252AB"/>
    <w:rsid w:val="00045B5D"/>
    <w:rsid w:val="00046F90"/>
    <w:rsid w:val="00053F92"/>
    <w:rsid w:val="000558F2"/>
    <w:rsid w:val="00066E63"/>
    <w:rsid w:val="00076D3D"/>
    <w:rsid w:val="000816F3"/>
    <w:rsid w:val="00083800"/>
    <w:rsid w:val="00096174"/>
    <w:rsid w:val="00097C32"/>
    <w:rsid w:val="000A129F"/>
    <w:rsid w:val="000D0077"/>
    <w:rsid w:val="000E081E"/>
    <w:rsid w:val="000E0859"/>
    <w:rsid w:val="000E1EA6"/>
    <w:rsid w:val="000E2200"/>
    <w:rsid w:val="000E36A8"/>
    <w:rsid w:val="000F1FDC"/>
    <w:rsid w:val="000F4127"/>
    <w:rsid w:val="000F4804"/>
    <w:rsid w:val="000F6EFB"/>
    <w:rsid w:val="00100D44"/>
    <w:rsid w:val="0010141F"/>
    <w:rsid w:val="00102A62"/>
    <w:rsid w:val="00104C19"/>
    <w:rsid w:val="00113015"/>
    <w:rsid w:val="00114869"/>
    <w:rsid w:val="00115DF2"/>
    <w:rsid w:val="00116A1A"/>
    <w:rsid w:val="00133DFF"/>
    <w:rsid w:val="0013526B"/>
    <w:rsid w:val="0014436B"/>
    <w:rsid w:val="00147FB7"/>
    <w:rsid w:val="001525A9"/>
    <w:rsid w:val="00165CCC"/>
    <w:rsid w:val="001732D8"/>
    <w:rsid w:val="00190F2D"/>
    <w:rsid w:val="00197F92"/>
    <w:rsid w:val="001A4D97"/>
    <w:rsid w:val="001A5206"/>
    <w:rsid w:val="001A73FE"/>
    <w:rsid w:val="001A75CE"/>
    <w:rsid w:val="001D20B3"/>
    <w:rsid w:val="001D3B7F"/>
    <w:rsid w:val="001E5935"/>
    <w:rsid w:val="001E5D20"/>
    <w:rsid w:val="001F06D9"/>
    <w:rsid w:val="001F36B0"/>
    <w:rsid w:val="001F3DBB"/>
    <w:rsid w:val="001F5A14"/>
    <w:rsid w:val="001F6DCD"/>
    <w:rsid w:val="001F7663"/>
    <w:rsid w:val="001F7B80"/>
    <w:rsid w:val="00202584"/>
    <w:rsid w:val="0020796F"/>
    <w:rsid w:val="002225D4"/>
    <w:rsid w:val="0022277D"/>
    <w:rsid w:val="002251A9"/>
    <w:rsid w:val="00226F31"/>
    <w:rsid w:val="0023019E"/>
    <w:rsid w:val="0023033A"/>
    <w:rsid w:val="00231915"/>
    <w:rsid w:val="0023253D"/>
    <w:rsid w:val="00235A59"/>
    <w:rsid w:val="00235F2C"/>
    <w:rsid w:val="00236B49"/>
    <w:rsid w:val="00241410"/>
    <w:rsid w:val="00244940"/>
    <w:rsid w:val="00247CCC"/>
    <w:rsid w:val="002538F7"/>
    <w:rsid w:val="00255AAB"/>
    <w:rsid w:val="00265518"/>
    <w:rsid w:val="00272ED1"/>
    <w:rsid w:val="00275499"/>
    <w:rsid w:val="00280257"/>
    <w:rsid w:val="00280264"/>
    <w:rsid w:val="00294C9B"/>
    <w:rsid w:val="002A0558"/>
    <w:rsid w:val="002A2331"/>
    <w:rsid w:val="002A4CA0"/>
    <w:rsid w:val="002A5605"/>
    <w:rsid w:val="002C2337"/>
    <w:rsid w:val="002C2BFA"/>
    <w:rsid w:val="002C72DB"/>
    <w:rsid w:val="002D2678"/>
    <w:rsid w:val="002D2CE5"/>
    <w:rsid w:val="002F3C25"/>
    <w:rsid w:val="002F442F"/>
    <w:rsid w:val="00300213"/>
    <w:rsid w:val="0030443B"/>
    <w:rsid w:val="00305C7C"/>
    <w:rsid w:val="00310D50"/>
    <w:rsid w:val="00311095"/>
    <w:rsid w:val="00315E5F"/>
    <w:rsid w:val="0031796D"/>
    <w:rsid w:val="00320C29"/>
    <w:rsid w:val="003242D9"/>
    <w:rsid w:val="00324ABB"/>
    <w:rsid w:val="003258F8"/>
    <w:rsid w:val="0032639C"/>
    <w:rsid w:val="00335BC2"/>
    <w:rsid w:val="0033630E"/>
    <w:rsid w:val="00350105"/>
    <w:rsid w:val="00353F31"/>
    <w:rsid w:val="003656F3"/>
    <w:rsid w:val="00366151"/>
    <w:rsid w:val="00376E67"/>
    <w:rsid w:val="00377262"/>
    <w:rsid w:val="00381B95"/>
    <w:rsid w:val="00383452"/>
    <w:rsid w:val="003A1333"/>
    <w:rsid w:val="003A418A"/>
    <w:rsid w:val="003A52B3"/>
    <w:rsid w:val="003A68E9"/>
    <w:rsid w:val="003A7233"/>
    <w:rsid w:val="003B11D8"/>
    <w:rsid w:val="003B5227"/>
    <w:rsid w:val="003C0657"/>
    <w:rsid w:val="003D10C1"/>
    <w:rsid w:val="003D30F8"/>
    <w:rsid w:val="003E35BC"/>
    <w:rsid w:val="003E386A"/>
    <w:rsid w:val="00411430"/>
    <w:rsid w:val="00417468"/>
    <w:rsid w:val="004219CF"/>
    <w:rsid w:val="0042473C"/>
    <w:rsid w:val="0042730A"/>
    <w:rsid w:val="00445A8F"/>
    <w:rsid w:val="004478A2"/>
    <w:rsid w:val="00453F19"/>
    <w:rsid w:val="00472BD6"/>
    <w:rsid w:val="004800E9"/>
    <w:rsid w:val="004A1C30"/>
    <w:rsid w:val="004A7190"/>
    <w:rsid w:val="004B531D"/>
    <w:rsid w:val="004C0857"/>
    <w:rsid w:val="004C35C5"/>
    <w:rsid w:val="004C651B"/>
    <w:rsid w:val="004D2420"/>
    <w:rsid w:val="004D27BC"/>
    <w:rsid w:val="004D28A8"/>
    <w:rsid w:val="004E0071"/>
    <w:rsid w:val="004E30D5"/>
    <w:rsid w:val="004F2753"/>
    <w:rsid w:val="004F2BCC"/>
    <w:rsid w:val="004F35AA"/>
    <w:rsid w:val="00502A15"/>
    <w:rsid w:val="0050348F"/>
    <w:rsid w:val="005057E6"/>
    <w:rsid w:val="00512C67"/>
    <w:rsid w:val="005305B8"/>
    <w:rsid w:val="00545268"/>
    <w:rsid w:val="005462A0"/>
    <w:rsid w:val="00550548"/>
    <w:rsid w:val="005644D7"/>
    <w:rsid w:val="005665F2"/>
    <w:rsid w:val="00581E87"/>
    <w:rsid w:val="00583015"/>
    <w:rsid w:val="00583E39"/>
    <w:rsid w:val="00585E7B"/>
    <w:rsid w:val="005965F1"/>
    <w:rsid w:val="005A0E1E"/>
    <w:rsid w:val="005C0FA0"/>
    <w:rsid w:val="005D2450"/>
    <w:rsid w:val="005E47ED"/>
    <w:rsid w:val="005E5251"/>
    <w:rsid w:val="005E6FC4"/>
    <w:rsid w:val="005F2764"/>
    <w:rsid w:val="005F524F"/>
    <w:rsid w:val="005F544E"/>
    <w:rsid w:val="006002A5"/>
    <w:rsid w:val="00611363"/>
    <w:rsid w:val="00612ED8"/>
    <w:rsid w:val="00614280"/>
    <w:rsid w:val="00630B1D"/>
    <w:rsid w:val="00634F9F"/>
    <w:rsid w:val="0064215F"/>
    <w:rsid w:val="00645763"/>
    <w:rsid w:val="00653FD0"/>
    <w:rsid w:val="00656C5D"/>
    <w:rsid w:val="006845F5"/>
    <w:rsid w:val="00687167"/>
    <w:rsid w:val="006873A9"/>
    <w:rsid w:val="006A7648"/>
    <w:rsid w:val="006C0284"/>
    <w:rsid w:val="006C4602"/>
    <w:rsid w:val="006C5E8F"/>
    <w:rsid w:val="006C7613"/>
    <w:rsid w:val="006D07AF"/>
    <w:rsid w:val="006E1F20"/>
    <w:rsid w:val="006E51F2"/>
    <w:rsid w:val="006F452A"/>
    <w:rsid w:val="006F6CBE"/>
    <w:rsid w:val="006F7033"/>
    <w:rsid w:val="00700DD6"/>
    <w:rsid w:val="00703ECC"/>
    <w:rsid w:val="00705FD5"/>
    <w:rsid w:val="00706C1A"/>
    <w:rsid w:val="00707441"/>
    <w:rsid w:val="0071066D"/>
    <w:rsid w:val="0072359C"/>
    <w:rsid w:val="00726391"/>
    <w:rsid w:val="0073170A"/>
    <w:rsid w:val="007370E7"/>
    <w:rsid w:val="007520C8"/>
    <w:rsid w:val="00762D31"/>
    <w:rsid w:val="00774921"/>
    <w:rsid w:val="007750B2"/>
    <w:rsid w:val="007753A1"/>
    <w:rsid w:val="007826C5"/>
    <w:rsid w:val="0078324D"/>
    <w:rsid w:val="00795DDF"/>
    <w:rsid w:val="007A5FB3"/>
    <w:rsid w:val="007B26FF"/>
    <w:rsid w:val="007B4D3F"/>
    <w:rsid w:val="007B4D44"/>
    <w:rsid w:val="007B59E4"/>
    <w:rsid w:val="007B7AF8"/>
    <w:rsid w:val="007D23C3"/>
    <w:rsid w:val="007D34BA"/>
    <w:rsid w:val="007E2AA7"/>
    <w:rsid w:val="007F31E4"/>
    <w:rsid w:val="00803EE7"/>
    <w:rsid w:val="008100A9"/>
    <w:rsid w:val="0081056B"/>
    <w:rsid w:val="0081544C"/>
    <w:rsid w:val="00823658"/>
    <w:rsid w:val="00823AC1"/>
    <w:rsid w:val="008243FE"/>
    <w:rsid w:val="00830458"/>
    <w:rsid w:val="00831046"/>
    <w:rsid w:val="00833B84"/>
    <w:rsid w:val="00834BC2"/>
    <w:rsid w:val="00840C5C"/>
    <w:rsid w:val="0084214B"/>
    <w:rsid w:val="008466F6"/>
    <w:rsid w:val="00857F46"/>
    <w:rsid w:val="008604EF"/>
    <w:rsid w:val="00870D21"/>
    <w:rsid w:val="00875BB3"/>
    <w:rsid w:val="0088152A"/>
    <w:rsid w:val="00886560"/>
    <w:rsid w:val="00890B7C"/>
    <w:rsid w:val="00893AF2"/>
    <w:rsid w:val="00894E79"/>
    <w:rsid w:val="008A2760"/>
    <w:rsid w:val="008A2C5F"/>
    <w:rsid w:val="008B1B19"/>
    <w:rsid w:val="008B23BB"/>
    <w:rsid w:val="008C0ACF"/>
    <w:rsid w:val="008C318D"/>
    <w:rsid w:val="008D0753"/>
    <w:rsid w:val="008D2F57"/>
    <w:rsid w:val="008E3078"/>
    <w:rsid w:val="008E49A5"/>
    <w:rsid w:val="008E6B6E"/>
    <w:rsid w:val="008E7BAF"/>
    <w:rsid w:val="008F0FE6"/>
    <w:rsid w:val="008F5712"/>
    <w:rsid w:val="008F6C13"/>
    <w:rsid w:val="0091678D"/>
    <w:rsid w:val="0092747B"/>
    <w:rsid w:val="009448D1"/>
    <w:rsid w:val="0094600C"/>
    <w:rsid w:val="00946A30"/>
    <w:rsid w:val="00952FDC"/>
    <w:rsid w:val="009663CB"/>
    <w:rsid w:val="009705F9"/>
    <w:rsid w:val="00972F01"/>
    <w:rsid w:val="00973AA3"/>
    <w:rsid w:val="009805C4"/>
    <w:rsid w:val="00981604"/>
    <w:rsid w:val="009838F0"/>
    <w:rsid w:val="00983E0D"/>
    <w:rsid w:val="00987B5D"/>
    <w:rsid w:val="009935B4"/>
    <w:rsid w:val="009B1DEE"/>
    <w:rsid w:val="009B2E1A"/>
    <w:rsid w:val="009D0F21"/>
    <w:rsid w:val="009D6BA4"/>
    <w:rsid w:val="009D7A55"/>
    <w:rsid w:val="009E56CA"/>
    <w:rsid w:val="009E7764"/>
    <w:rsid w:val="009F024D"/>
    <w:rsid w:val="00A122CC"/>
    <w:rsid w:val="00A24537"/>
    <w:rsid w:val="00A3069F"/>
    <w:rsid w:val="00A306FC"/>
    <w:rsid w:val="00A3264F"/>
    <w:rsid w:val="00A525DC"/>
    <w:rsid w:val="00A62F81"/>
    <w:rsid w:val="00A66106"/>
    <w:rsid w:val="00A662A4"/>
    <w:rsid w:val="00A729D3"/>
    <w:rsid w:val="00A83C96"/>
    <w:rsid w:val="00A86D67"/>
    <w:rsid w:val="00A93EA5"/>
    <w:rsid w:val="00AD03DA"/>
    <w:rsid w:val="00AE23F4"/>
    <w:rsid w:val="00B05342"/>
    <w:rsid w:val="00B111FF"/>
    <w:rsid w:val="00B13030"/>
    <w:rsid w:val="00B155A0"/>
    <w:rsid w:val="00B15DFC"/>
    <w:rsid w:val="00B22070"/>
    <w:rsid w:val="00B22C0C"/>
    <w:rsid w:val="00B23328"/>
    <w:rsid w:val="00B26F8B"/>
    <w:rsid w:val="00B27182"/>
    <w:rsid w:val="00B304FE"/>
    <w:rsid w:val="00B30702"/>
    <w:rsid w:val="00B34F1A"/>
    <w:rsid w:val="00B36E6C"/>
    <w:rsid w:val="00B45817"/>
    <w:rsid w:val="00B47E2D"/>
    <w:rsid w:val="00B64F27"/>
    <w:rsid w:val="00B65187"/>
    <w:rsid w:val="00B74C18"/>
    <w:rsid w:val="00B8651F"/>
    <w:rsid w:val="00BB3815"/>
    <w:rsid w:val="00BB4C19"/>
    <w:rsid w:val="00BC5F59"/>
    <w:rsid w:val="00BC732D"/>
    <w:rsid w:val="00BD63DE"/>
    <w:rsid w:val="00BE7236"/>
    <w:rsid w:val="00BF0CEC"/>
    <w:rsid w:val="00BF5678"/>
    <w:rsid w:val="00C01123"/>
    <w:rsid w:val="00C04065"/>
    <w:rsid w:val="00C12262"/>
    <w:rsid w:val="00C1468D"/>
    <w:rsid w:val="00C1478F"/>
    <w:rsid w:val="00C22386"/>
    <w:rsid w:val="00C26990"/>
    <w:rsid w:val="00C33E56"/>
    <w:rsid w:val="00C410C1"/>
    <w:rsid w:val="00C55E6F"/>
    <w:rsid w:val="00C5663C"/>
    <w:rsid w:val="00C5673A"/>
    <w:rsid w:val="00C645E1"/>
    <w:rsid w:val="00C67469"/>
    <w:rsid w:val="00C774CB"/>
    <w:rsid w:val="00C83DA6"/>
    <w:rsid w:val="00C85085"/>
    <w:rsid w:val="00C944DC"/>
    <w:rsid w:val="00CA3C6B"/>
    <w:rsid w:val="00CA3FE6"/>
    <w:rsid w:val="00CA658C"/>
    <w:rsid w:val="00CB7D23"/>
    <w:rsid w:val="00CD6C7A"/>
    <w:rsid w:val="00CD7505"/>
    <w:rsid w:val="00CF0D79"/>
    <w:rsid w:val="00D3216E"/>
    <w:rsid w:val="00D40A47"/>
    <w:rsid w:val="00D46640"/>
    <w:rsid w:val="00D52EA5"/>
    <w:rsid w:val="00D64576"/>
    <w:rsid w:val="00D67819"/>
    <w:rsid w:val="00D73AB1"/>
    <w:rsid w:val="00D758FF"/>
    <w:rsid w:val="00D80357"/>
    <w:rsid w:val="00D815C6"/>
    <w:rsid w:val="00D86D76"/>
    <w:rsid w:val="00D94EF5"/>
    <w:rsid w:val="00D97D51"/>
    <w:rsid w:val="00DA0567"/>
    <w:rsid w:val="00DA5227"/>
    <w:rsid w:val="00DA5EBF"/>
    <w:rsid w:val="00DB56CF"/>
    <w:rsid w:val="00DD27D6"/>
    <w:rsid w:val="00DF6A3A"/>
    <w:rsid w:val="00E04FB1"/>
    <w:rsid w:val="00E07EE4"/>
    <w:rsid w:val="00E147BB"/>
    <w:rsid w:val="00E17784"/>
    <w:rsid w:val="00E23DBE"/>
    <w:rsid w:val="00E2647C"/>
    <w:rsid w:val="00E31FDA"/>
    <w:rsid w:val="00E33E05"/>
    <w:rsid w:val="00E45648"/>
    <w:rsid w:val="00E64ED0"/>
    <w:rsid w:val="00E65D6D"/>
    <w:rsid w:val="00E7123A"/>
    <w:rsid w:val="00E72901"/>
    <w:rsid w:val="00E7401C"/>
    <w:rsid w:val="00E90247"/>
    <w:rsid w:val="00E905C1"/>
    <w:rsid w:val="00E90FAA"/>
    <w:rsid w:val="00E932E5"/>
    <w:rsid w:val="00E9392A"/>
    <w:rsid w:val="00E96E31"/>
    <w:rsid w:val="00EA05B5"/>
    <w:rsid w:val="00EA2BB4"/>
    <w:rsid w:val="00EB13EA"/>
    <w:rsid w:val="00EB193E"/>
    <w:rsid w:val="00EB432F"/>
    <w:rsid w:val="00ED1395"/>
    <w:rsid w:val="00EE1951"/>
    <w:rsid w:val="00F03B52"/>
    <w:rsid w:val="00F15C7C"/>
    <w:rsid w:val="00F21FCE"/>
    <w:rsid w:val="00F34A32"/>
    <w:rsid w:val="00F4086C"/>
    <w:rsid w:val="00F40FA5"/>
    <w:rsid w:val="00F44F2F"/>
    <w:rsid w:val="00F466F9"/>
    <w:rsid w:val="00F521EE"/>
    <w:rsid w:val="00F6092B"/>
    <w:rsid w:val="00F61CF2"/>
    <w:rsid w:val="00F63B87"/>
    <w:rsid w:val="00F63BD8"/>
    <w:rsid w:val="00F66DB9"/>
    <w:rsid w:val="00F72A85"/>
    <w:rsid w:val="00F97E45"/>
    <w:rsid w:val="00FA234A"/>
    <w:rsid w:val="00FB12B7"/>
    <w:rsid w:val="00FC026E"/>
    <w:rsid w:val="00FC45DD"/>
    <w:rsid w:val="00FC61C3"/>
    <w:rsid w:val="00FC6CBF"/>
    <w:rsid w:val="00FD5818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DAF0B"/>
  <w15:docId w15:val="{3682575A-D54C-43C2-AFFC-AF3E0626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34A"/>
  </w:style>
  <w:style w:type="paragraph" w:styleId="AltBilgi">
    <w:name w:val="footer"/>
    <w:basedOn w:val="Normal"/>
    <w:link w:val="AltBilgiChar"/>
    <w:uiPriority w:val="99"/>
    <w:unhideWhenUsed/>
    <w:rsid w:val="00FA2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34A"/>
  </w:style>
  <w:style w:type="paragraph" w:styleId="BalonMetni">
    <w:name w:val="Balloon Text"/>
    <w:basedOn w:val="Normal"/>
    <w:link w:val="BalonMetniChar"/>
    <w:uiPriority w:val="99"/>
    <w:semiHidden/>
    <w:unhideWhenUsed/>
    <w:rsid w:val="00F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34A"/>
    <w:rPr>
      <w:rFonts w:ascii="Tahoma" w:hAnsi="Tahoma" w:cs="Tahoma"/>
      <w:sz w:val="16"/>
      <w:szCs w:val="16"/>
    </w:rPr>
  </w:style>
  <w:style w:type="paragraph" w:styleId="Alnt">
    <w:name w:val="Quote"/>
    <w:basedOn w:val="Normal"/>
    <w:next w:val="Normal"/>
    <w:link w:val="AlntChar"/>
    <w:uiPriority w:val="29"/>
    <w:qFormat/>
    <w:rsid w:val="00FA234A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FA234A"/>
    <w:rPr>
      <w:rFonts w:eastAsiaTheme="minorEastAsia"/>
      <w:i/>
      <w:iCs/>
      <w:color w:val="000000" w:themeColor="text1"/>
      <w:lang w:eastAsia="tr-TR"/>
    </w:rPr>
  </w:style>
  <w:style w:type="table" w:styleId="TabloKlavuzu">
    <w:name w:val="Table Grid"/>
    <w:basedOn w:val="NormalTablo"/>
    <w:uiPriority w:val="39"/>
    <w:rsid w:val="003C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E0071"/>
  </w:style>
  <w:style w:type="table" w:customStyle="1" w:styleId="TabloKlavuzu1">
    <w:name w:val="Tablo Kılavuzu1"/>
    <w:basedOn w:val="NormalTablo"/>
    <w:next w:val="TabloKlavuzu"/>
    <w:uiPriority w:val="59"/>
    <w:rsid w:val="00B4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E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6F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449-4D0B-48D7-9BA5-E8A3801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edebiyat</dc:creator>
  <cp:lastModifiedBy>zeynel cilgin</cp:lastModifiedBy>
  <cp:revision>23</cp:revision>
  <cp:lastPrinted>2018-02-07T10:25:00Z</cp:lastPrinted>
  <dcterms:created xsi:type="dcterms:W3CDTF">2021-08-19T12:58:00Z</dcterms:created>
  <dcterms:modified xsi:type="dcterms:W3CDTF">2021-10-07T07:50:00Z</dcterms:modified>
</cp:coreProperties>
</file>